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82C" w:rsidRDefault="002B082C" w:rsidP="00535FC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B082C" w:rsidRDefault="002B082C" w:rsidP="00535F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82C" w:rsidRDefault="002B082C" w:rsidP="00535F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82C" w:rsidRDefault="002B082C" w:rsidP="00535F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82C" w:rsidRDefault="002B082C" w:rsidP="00535F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082C" w:rsidRDefault="002B082C" w:rsidP="00535FC3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04B5" w:rsidRPr="002B082C" w:rsidRDefault="002B082C" w:rsidP="00535FC3">
      <w:pPr>
        <w:rPr>
          <w:sz w:val="28"/>
          <w:szCs w:val="28"/>
        </w:rPr>
        <w:sectPr w:rsidR="00B304B5" w:rsidRPr="002B082C" w:rsidSect="00B539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B082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Приложения к приказу  от 25.02.2020  № 126</w:t>
      </w: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053"/>
        <w:gridCol w:w="671"/>
        <w:gridCol w:w="717"/>
        <w:gridCol w:w="717"/>
        <w:gridCol w:w="671"/>
        <w:gridCol w:w="717"/>
        <w:gridCol w:w="717"/>
        <w:gridCol w:w="767"/>
        <w:gridCol w:w="767"/>
        <w:gridCol w:w="767"/>
        <w:gridCol w:w="767"/>
        <w:gridCol w:w="767"/>
        <w:gridCol w:w="767"/>
        <w:gridCol w:w="755"/>
        <w:gridCol w:w="772"/>
        <w:gridCol w:w="717"/>
        <w:gridCol w:w="717"/>
        <w:gridCol w:w="717"/>
        <w:gridCol w:w="717"/>
      </w:tblGrid>
      <w:tr w:rsidR="0069614E" w:rsidRPr="00152C46" w:rsidTr="00484457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AC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</w:t>
            </w:r>
            <w:r w:rsidR="004F3D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    </w:t>
            </w:r>
          </w:p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 приказу</w:t>
            </w:r>
          </w:p>
        </w:tc>
      </w:tr>
      <w:tr w:rsidR="0069614E" w:rsidRPr="00152C46" w:rsidTr="00484457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я образования</w:t>
            </w:r>
          </w:p>
        </w:tc>
      </w:tr>
      <w:tr w:rsidR="0069614E" w:rsidRPr="00152C46" w:rsidTr="00484457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 25.02.2020 № 126</w:t>
            </w:r>
          </w:p>
        </w:tc>
      </w:tr>
      <w:tr w:rsidR="0069614E" w:rsidRPr="00152C46" w:rsidTr="00484457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614E" w:rsidRPr="00152C46" w:rsidTr="00484457">
        <w:trPr>
          <w:trHeight w:val="300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52C46" w:rsidRPr="00152C46" w:rsidTr="00484457">
        <w:trPr>
          <w:trHeight w:val="300"/>
        </w:trPr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C46">
              <w:rPr>
                <w:rFonts w:ascii="Calibri" w:eastAsia="Times New Roman" w:hAnsi="Calibri" w:cs="Times New Roman"/>
                <w:color w:val="000000"/>
              </w:rPr>
              <w:t xml:space="preserve">     ОО</w:t>
            </w:r>
          </w:p>
        </w:tc>
        <w:tc>
          <w:tcPr>
            <w:tcW w:w="132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проведения и наименование предмета  (март)</w:t>
            </w:r>
          </w:p>
        </w:tc>
      </w:tr>
      <w:tr w:rsidR="00354307" w:rsidRPr="00152C46" w:rsidTr="00484457">
        <w:trPr>
          <w:trHeight w:val="747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23C" w:rsidRPr="00152C46" w:rsidRDefault="0025523C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152C46" w:rsidRDefault="0025523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-06.03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152C46" w:rsidRDefault="0025523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13.0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152C46" w:rsidRDefault="0025523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-20.03</w:t>
            </w:r>
          </w:p>
          <w:p w:rsidR="0025523C" w:rsidRPr="00152C46" w:rsidRDefault="0025523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152C46" w:rsidRDefault="0025523C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3.-10.04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152C46" w:rsidRDefault="0025523C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.</w:t>
            </w:r>
          </w:p>
        </w:tc>
      </w:tr>
      <w:tr w:rsidR="0069614E" w:rsidRPr="00152C46" w:rsidTr="00484457">
        <w:trPr>
          <w:trHeight w:val="1423"/>
        </w:trPr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1кл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.я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(10)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ограф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кл Истор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кл Химия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кл Физ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кл     Биолог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кл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кл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I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рия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олог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ограф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р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олог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.яз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ст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иолог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152C46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</w:t>
            </w:r>
            <w:proofErr w:type="spellEnd"/>
            <w:r w:rsidRPr="00152C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ств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лексеевская СОШ№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E5454D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ртёмовская СОШ         № 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5B2B4C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5B2B4C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5B2B4C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5B2B4C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5B2B4C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D536CD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D536CD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F3594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EE" w:rsidRPr="00BD5277" w:rsidRDefault="00BE51EE" w:rsidP="00BE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ерезовская СОШ        № 1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5B2B4C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5B2B4C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5B2B4C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5B2B4C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5B2B4C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DD361C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DD361C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DD361C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DD361C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DD361C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DD361C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1EE" w:rsidRPr="00BD5277" w:rsidRDefault="00BE51EE" w:rsidP="00BE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рагинская СОШ           № 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5B2B4C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5B2B4C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5B2B4C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5B2B4C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5B2B4C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1D" w:rsidRPr="00BD5277" w:rsidRDefault="00D9141D" w:rsidP="00D9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ло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  № 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5B2B4C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5B2B4C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5B2B4C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5B2B4C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5B2B4C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 Имисская  СОШ№ 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5B2B4C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5B2B4C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5B2B4C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5B2B4C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5B2B4C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543128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30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1D" w:rsidRPr="00BD5277" w:rsidRDefault="00D9141D" w:rsidP="00D9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Ирбинская  СОШ№ 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5B2B4C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-05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5B2B4C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5B2B4C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5B2B4C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5B2B4C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-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D914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41D" w:rsidRPr="00BD5277" w:rsidRDefault="00D9141D" w:rsidP="00D91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рдовская СОШ          № 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5B2B4C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5B2B4C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5B2B4C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5B2B4C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5B2B4C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B2B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3</w:t>
            </w:r>
            <w:bookmarkStart w:id="0" w:name="_GoBack"/>
            <w:bookmarkEnd w:id="0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45D" w:rsidRPr="00BD5277" w:rsidRDefault="0082445D" w:rsidP="0082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чергинская  СОШ № 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шурниковская СОШ № 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2E" w:rsidRPr="00BD5277" w:rsidRDefault="0012392E" w:rsidP="001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раснокаменская  СОШ№ 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12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20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17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3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30-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2734" w:rsidRPr="00BD5277" w:rsidRDefault="003F2734" w:rsidP="003F2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       № 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6</w:t>
            </w: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9</w:t>
            </w: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734" w:rsidRPr="00BD5277" w:rsidRDefault="003F2734" w:rsidP="003F27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2E" w:rsidRPr="00BD5277" w:rsidRDefault="0012392E" w:rsidP="001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       № 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92E" w:rsidRPr="00BD5277" w:rsidRDefault="0012392E" w:rsidP="001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       № 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2E" w:rsidRPr="00BD5277" w:rsidRDefault="0012392E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1D" w:rsidRPr="00BD5277" w:rsidRDefault="00D9141D" w:rsidP="001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Марининская СОШ       № 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, 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CE" w:rsidRPr="00BD5277" w:rsidRDefault="007218CE" w:rsidP="0072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Можарская СОШ          № 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C24E37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484457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457" w:rsidRPr="00BD5277" w:rsidRDefault="00484457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Петропавловская  СОШ № 3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9B21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8445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9B21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8445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9B21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48445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457" w:rsidRPr="00BD5277" w:rsidRDefault="0048445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45D" w:rsidRPr="00BD5277" w:rsidRDefault="0082445D" w:rsidP="0082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йло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№ 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14E" w:rsidRPr="00BD5277" w:rsidRDefault="0069614E" w:rsidP="0069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Рощинская СОШ № 1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3A6" w:rsidRPr="00BD5277" w:rsidRDefault="007173A6" w:rsidP="0071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Шалоболинская СОШ № 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E5454D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3A6" w:rsidRPr="00BD5277" w:rsidRDefault="007173A6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B7" w:rsidRPr="00BD5277" w:rsidRDefault="00B358B7" w:rsidP="00B3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Черемшанская  СОШ № 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48445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9B217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9B217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9B217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D3E1D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E1D" w:rsidRPr="00BD5277" w:rsidRDefault="00ED3E1D" w:rsidP="00ED3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Белоярская ООШ         № 2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1D" w:rsidRPr="00BD5277" w:rsidRDefault="00ED3E1D" w:rsidP="00ED3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8CE" w:rsidRPr="00BD5277" w:rsidRDefault="007218CE" w:rsidP="007218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шурниковская  ООШ № 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8CE" w:rsidRPr="00BD5277" w:rsidRDefault="007218CE" w:rsidP="00721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45D" w:rsidRPr="00BD5277" w:rsidRDefault="0082445D" w:rsidP="0082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ачё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ООШ № 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E223C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45D" w:rsidRPr="00BD5277" w:rsidRDefault="0082445D" w:rsidP="00824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</w:tr>
      <w:tr w:rsidR="0069614E" w:rsidRPr="00BD5277" w:rsidTr="008A2262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55" w:rsidRPr="00BD5277" w:rsidRDefault="00915B55" w:rsidP="0091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тинкин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ОШ  № 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равле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 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35430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35430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 Н - Покровская НОШ № 3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F58E7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8E7" w:rsidRPr="00BD5277" w:rsidRDefault="008F58E7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удно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 № 3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8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8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9614E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бижек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 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354586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354586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54307" w:rsidRPr="00BD5277" w:rsidTr="00484457">
        <w:trPr>
          <w:trHeight w:val="48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07" w:rsidRPr="00BD5277" w:rsidRDefault="00354307" w:rsidP="0035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юхтят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ОШ № 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304B5" w:rsidRPr="00BD5277" w:rsidRDefault="00B304B5" w:rsidP="00C329B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2C46" w:rsidRPr="00BD5277" w:rsidRDefault="00152C46" w:rsidP="00C329B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52C46" w:rsidRPr="00BD5277" w:rsidRDefault="00152C46" w:rsidP="006D7CA6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2070"/>
        <w:gridCol w:w="716"/>
        <w:gridCol w:w="749"/>
        <w:gridCol w:w="715"/>
        <w:gridCol w:w="753"/>
        <w:gridCol w:w="753"/>
        <w:gridCol w:w="771"/>
        <w:gridCol w:w="717"/>
        <w:gridCol w:w="772"/>
        <w:gridCol w:w="754"/>
        <w:gridCol w:w="754"/>
        <w:gridCol w:w="718"/>
        <w:gridCol w:w="718"/>
        <w:gridCol w:w="718"/>
        <w:gridCol w:w="718"/>
        <w:gridCol w:w="716"/>
        <w:gridCol w:w="716"/>
        <w:gridCol w:w="716"/>
        <w:gridCol w:w="716"/>
      </w:tblGrid>
      <w:tr w:rsidR="00BD5277" w:rsidRPr="00BD5277" w:rsidTr="00365AFF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DAC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ложение 2       </w:t>
            </w:r>
          </w:p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 приказу</w:t>
            </w:r>
          </w:p>
        </w:tc>
      </w:tr>
      <w:tr w:rsidR="00BD5277" w:rsidRPr="00BD5277" w:rsidTr="00365AFF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правления образования</w:t>
            </w:r>
          </w:p>
        </w:tc>
      </w:tr>
      <w:tr w:rsidR="00BD5277" w:rsidRPr="00BD5277" w:rsidTr="00365AFF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 25.02.2020 № 126</w:t>
            </w:r>
          </w:p>
        </w:tc>
      </w:tr>
      <w:tr w:rsidR="00365AFF" w:rsidRPr="00BD5277" w:rsidTr="00365AFF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5AFF" w:rsidRPr="00BD5277" w:rsidTr="00365AFF">
        <w:trPr>
          <w:trHeight w:val="93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2C46" w:rsidRPr="00BD5277" w:rsidTr="00365AFF">
        <w:trPr>
          <w:trHeight w:val="300"/>
        </w:trPr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ОО</w:t>
            </w:r>
          </w:p>
        </w:tc>
        <w:tc>
          <w:tcPr>
            <w:tcW w:w="131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проведения и наименование предмета (апрель)</w:t>
            </w:r>
          </w:p>
        </w:tc>
      </w:tr>
      <w:tr w:rsidR="0069614E" w:rsidRPr="00BD5277" w:rsidTr="00365AFF">
        <w:trPr>
          <w:trHeight w:val="300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81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-2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1410"/>
        </w:trPr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кл  Биологи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з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ограф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тема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4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р.мир</w:t>
            </w:r>
            <w:proofErr w:type="spellEnd"/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кл Математик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кл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кл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кл Математ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щест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еограф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темати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изик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р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тема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с.яз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</w:t>
            </w:r>
            <w:proofErr w:type="spellStart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л</w:t>
            </w:r>
            <w:proofErr w:type="spellEnd"/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тор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52C46" w:rsidRPr="00E5454D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кл Химия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23C" w:rsidRPr="00BD5277" w:rsidRDefault="0025523C" w:rsidP="00255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лексеевская СОШ№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3C" w:rsidRPr="00BD5277" w:rsidRDefault="0025523C" w:rsidP="00255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C46" w:rsidRPr="00DB7D32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ртёмовская СОШ         № 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10980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D536CD"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2B3411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  <w:r w:rsidR="00D536CD"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10980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D536CD"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10980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D536CD"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BC632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D536CD"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2F3594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DB7D32" w:rsidRDefault="00D536CD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1EE" w:rsidRPr="00DB7D32" w:rsidRDefault="00BE51EE" w:rsidP="00BE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ерезовская СОШ        № 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4.04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4.04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5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DB7D32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8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51EE" w:rsidRPr="00BD5277" w:rsidRDefault="00BE51EE" w:rsidP="00BE5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рагинская СОШ           № 1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1EE" w:rsidRPr="00BD5277" w:rsidRDefault="00BE51EE" w:rsidP="00BE51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141D" w:rsidRPr="00BD5277" w:rsidRDefault="00D9141D" w:rsidP="00123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ло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  № 1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1D" w:rsidRPr="00BD5277" w:rsidRDefault="00D9141D" w:rsidP="00123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2C46" w:rsidRPr="00BD5277" w:rsidRDefault="00152C46" w:rsidP="00152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 Имисская  СОШ№ 1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543128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C46" w:rsidRPr="00BD5277" w:rsidRDefault="00152C46" w:rsidP="00152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31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Ирбинская  СОШ№ 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рдовская СОШ          № 1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чергинская  СОШ № 19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шурниковская СОШ № 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3220C0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57101F"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57101F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3220C0" w:rsidRDefault="003220C0" w:rsidP="0057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57101F" w:rsidRPr="003220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01F" w:rsidRPr="00BD5277" w:rsidRDefault="0057101F" w:rsidP="0057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DB7D32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раснокаменская  СОШ№ 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2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DB7D32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B7D32">
              <w:rPr>
                <w:rFonts w:ascii="Times New Roman" w:eastAsia="Times New Roman" w:hAnsi="Times New Roman" w:cs="Times New Roman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5068D2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       № 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F22D5A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22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  <w:r w:rsidR="00543128" w:rsidRPr="00F22D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F22D5A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5068D2" w:rsidRDefault="00543128" w:rsidP="00543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8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       № 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297A20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7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543128" w:rsidRPr="00297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297A20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97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543128" w:rsidRPr="00297A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       № 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FB0195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543128"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FB0195"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FB0195" w:rsidRDefault="00FB0195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543128" w:rsidRPr="00FB0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Марининская СОШ       № 16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9.04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, 23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CD09A4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D0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543128" w:rsidRPr="00CD0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80"/>
        </w:trPr>
        <w:tc>
          <w:tcPr>
            <w:tcW w:w="20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Можарская СОШ          № 1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A877F2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7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543128" w:rsidRPr="00A877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277" w:rsidRPr="00BD5277" w:rsidRDefault="00BD5277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Петропавловская  СОШ № 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9B21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B2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BD5277" w:rsidRPr="009B2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277" w:rsidRPr="00BD5277" w:rsidRDefault="00BD527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йло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№ 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0B64BA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543128"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0B64BA" w:rsidRDefault="000B64BA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543128" w:rsidRPr="000B64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80"/>
        </w:trPr>
        <w:tc>
          <w:tcPr>
            <w:tcW w:w="207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614E" w:rsidRPr="00BD5277" w:rsidRDefault="0069614E" w:rsidP="0069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Рощинская СОШ № 1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F22D5A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F22D5A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69614E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F22D5A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69614E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F22D5A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14E" w:rsidRPr="00BD5277" w:rsidRDefault="0069614E" w:rsidP="006961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Шалоболинская СОШ № 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80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8B7" w:rsidRPr="00BD5277" w:rsidRDefault="00B358B7" w:rsidP="00B35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Черемшанская  СОШ № 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297A20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B358B7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8B7" w:rsidRPr="00BD5277" w:rsidRDefault="00B358B7" w:rsidP="00B358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361C" w:rsidRPr="00BD5277" w:rsidRDefault="00DD361C" w:rsidP="00DD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Белоярская ООШ         № 24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61C" w:rsidRPr="00BD5277" w:rsidRDefault="00DD361C" w:rsidP="00DD3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шурниковская  ООШ № 22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.0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.0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5AFF" w:rsidRPr="00BD5277" w:rsidRDefault="00365AFF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ачё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ООШ № 2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152C46" w:rsidRDefault="00365AFF" w:rsidP="00C3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C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152C46" w:rsidRDefault="00365AFF" w:rsidP="00C3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C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152C46" w:rsidRDefault="00365AFF" w:rsidP="00C3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365AFF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365AFF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365AFF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FF" w:rsidRPr="008E223C" w:rsidRDefault="008E223C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365AFF"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FF" w:rsidRPr="008E223C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5AFF" w:rsidRPr="008E223C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8E223C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8E223C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8E223C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8E223C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8E223C" w:rsidRDefault="008E223C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  <w:r w:rsidR="00365AFF" w:rsidRPr="008E22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365AFF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365AFF" w:rsidRDefault="00365AFF" w:rsidP="00C3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65A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152C46" w:rsidRDefault="00365AFF" w:rsidP="00C3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C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AFF" w:rsidRPr="00152C46" w:rsidRDefault="00365AFF" w:rsidP="00C3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52C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B55" w:rsidRPr="00BD5277" w:rsidRDefault="00915B55" w:rsidP="0091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тинкин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ОШ  № 27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</w:t>
            </w:r>
            <w:r w:rsidR="00DD361C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5B55" w:rsidRPr="00BD5277" w:rsidRDefault="00915B55" w:rsidP="0091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равле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 2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35430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35430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 Н - Покровская НОШ № 3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58E7" w:rsidRPr="00BD5277" w:rsidRDefault="008F58E7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уднов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 № 38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8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8F58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8E7" w:rsidRPr="00BD5277" w:rsidRDefault="008F58E7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3128" w:rsidRPr="00BD5277" w:rsidRDefault="00543128" w:rsidP="0054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бижек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 5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847389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863F46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847389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  <w:r w:rsidR="00863F46"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128" w:rsidRPr="00BD5277" w:rsidRDefault="00543128" w:rsidP="0054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65AFF" w:rsidRPr="00BD5277" w:rsidTr="00365AFF">
        <w:trPr>
          <w:trHeight w:val="495"/>
        </w:trPr>
        <w:tc>
          <w:tcPr>
            <w:tcW w:w="20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4307" w:rsidRPr="00BD5277" w:rsidRDefault="00354307" w:rsidP="00354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юхтятская</w:t>
            </w:r>
            <w:proofErr w:type="spellEnd"/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ОШ № 4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307" w:rsidRPr="00BD5277" w:rsidRDefault="00354307" w:rsidP="003543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5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52C46" w:rsidRPr="00BD5277" w:rsidRDefault="00152C46" w:rsidP="00152C46">
      <w:pPr>
        <w:rPr>
          <w:rFonts w:ascii="Times New Roman" w:hAnsi="Times New Roman" w:cs="Times New Roman"/>
          <w:sz w:val="18"/>
          <w:szCs w:val="18"/>
        </w:rPr>
      </w:pPr>
    </w:p>
    <w:p w:rsidR="00152C46" w:rsidRDefault="00152C46" w:rsidP="00C329B3">
      <w:pPr>
        <w:jc w:val="center"/>
        <w:rPr>
          <w:rFonts w:ascii="Times New Roman" w:hAnsi="Times New Roman" w:cs="Times New Roman"/>
          <w:sz w:val="28"/>
          <w:szCs w:val="28"/>
        </w:rPr>
        <w:sectPr w:rsidR="00152C46" w:rsidSect="00B304B5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1563DA" w:rsidRPr="001563DA" w:rsidRDefault="001563DA" w:rsidP="001563DA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8"/>
        </w:rPr>
      </w:pPr>
      <w:r w:rsidRPr="001563DA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152C46">
        <w:rPr>
          <w:rFonts w:ascii="Times New Roman" w:hAnsi="Times New Roman" w:cs="Times New Roman"/>
          <w:sz w:val="24"/>
          <w:szCs w:val="28"/>
        </w:rPr>
        <w:t>3</w:t>
      </w:r>
      <w:r w:rsidRPr="001563DA">
        <w:rPr>
          <w:rFonts w:ascii="Times New Roman" w:hAnsi="Times New Roman" w:cs="Times New Roman"/>
          <w:sz w:val="24"/>
          <w:szCs w:val="28"/>
        </w:rPr>
        <w:t xml:space="preserve"> к приказу управления образования Курагинского района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152C46">
        <w:rPr>
          <w:rFonts w:ascii="Times New Roman" w:hAnsi="Times New Roman" w:cs="Times New Roman"/>
          <w:sz w:val="24"/>
          <w:szCs w:val="28"/>
        </w:rPr>
        <w:t>от 25.02.2020  № 126</w:t>
      </w:r>
    </w:p>
    <w:p w:rsidR="001563DA" w:rsidRDefault="001563DA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4B5" w:rsidRPr="008A3446" w:rsidRDefault="00B304B5" w:rsidP="00B30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>Список муниципальных наблюдателей, присутствующих при проведении ВПР в общеобразовательных учреждениях района</w:t>
      </w:r>
    </w:p>
    <w:tbl>
      <w:tblPr>
        <w:tblW w:w="11891" w:type="dxa"/>
        <w:tblInd w:w="90" w:type="dxa"/>
        <w:tblLook w:val="04A0" w:firstRow="1" w:lastRow="0" w:firstColumn="1" w:lastColumn="0" w:noHBand="0" w:noVBand="1"/>
      </w:tblPr>
      <w:tblGrid>
        <w:gridCol w:w="3260"/>
        <w:gridCol w:w="3846"/>
        <w:gridCol w:w="2462"/>
        <w:gridCol w:w="2323"/>
      </w:tblGrid>
      <w:tr w:rsidR="0025523C" w:rsidRPr="008A3446" w:rsidTr="00C367C3">
        <w:trPr>
          <w:gridAfter w:val="1"/>
          <w:wAfter w:w="2323" w:type="dxa"/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23C" w:rsidRPr="008A3446" w:rsidRDefault="0025523C" w:rsidP="00B30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ИО: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23C" w:rsidRPr="008A3446" w:rsidRDefault="0025523C" w:rsidP="00B30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татус: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23C" w:rsidRPr="008A3446" w:rsidRDefault="0025523C" w:rsidP="00B304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образовательная организация</w:t>
            </w:r>
          </w:p>
        </w:tc>
      </w:tr>
      <w:tr w:rsidR="00DC55E9" w:rsidRPr="008A3446" w:rsidTr="00C367C3">
        <w:trPr>
          <w:gridAfter w:val="1"/>
          <w:wAfter w:w="2323" w:type="dxa"/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C367C3" w:rsidP="0025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коть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25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55E9" w:rsidRPr="008A3446" w:rsidRDefault="00DC55E9" w:rsidP="002552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лексеевская СОШ № 9</w:t>
            </w:r>
          </w:p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C367C3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тнова Татьян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6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C367C3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енченко Наталья Пет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8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C367C3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за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н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7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угачёва Елена </w:t>
            </w:r>
            <w:r w:rsidR="00DC55E9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1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брач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бовь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тло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№12</w:t>
            </w:r>
          </w:p>
        </w:tc>
      </w:tr>
      <w:tr w:rsidR="00DC55E9" w:rsidRPr="008A3446" w:rsidTr="00C367C3">
        <w:trPr>
          <w:gridAfter w:val="1"/>
          <w:wAfter w:w="2323" w:type="dxa"/>
          <w:trHeight w:val="26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львик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ирилл Александро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7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оздова Кристина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6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жн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6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нова Наталья Васи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7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ечни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н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Ирбинская СОШ №6</w:t>
            </w:r>
          </w:p>
        </w:tc>
      </w:tr>
      <w:tr w:rsidR="00DC55E9" w:rsidRPr="008A3446" w:rsidTr="00C367C3">
        <w:trPr>
          <w:gridAfter w:val="1"/>
          <w:wAfter w:w="2323" w:type="dxa"/>
          <w:trHeight w:val="22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влак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9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за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лия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5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н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0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ёк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Леонид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артюшева Ирина Виссарионовна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6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ванова Еле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4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харова Евгения Андр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ткова Ирина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55E9" w:rsidRPr="008A3446" w:rsidRDefault="00DC55E9" w:rsidP="00D914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3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узи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леся Васи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Марининская СОШ № 16</w:t>
            </w:r>
          </w:p>
        </w:tc>
      </w:tr>
      <w:tr w:rsidR="00DC55E9" w:rsidRPr="008A3446" w:rsidTr="00C367C3">
        <w:trPr>
          <w:gridAfter w:val="1"/>
          <w:wAfter w:w="2323" w:type="dxa"/>
          <w:trHeight w:val="32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оль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ариса Пет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ьниц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Пав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3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кова Елена Алекс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1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гнер Валентина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5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1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ммер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0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кина Елен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меститель главы администрации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рининского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ельсовета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6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льдиватов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лерий Валерье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21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а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льфи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Феликс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55E9" w:rsidRPr="008A3446" w:rsidTr="00C367C3">
        <w:trPr>
          <w:gridAfter w:val="1"/>
          <w:wAfter w:w="2323" w:type="dxa"/>
          <w:trHeight w:val="30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фимова Наталь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C55E9" w:rsidRPr="008A3446" w:rsidRDefault="00DC55E9" w:rsidP="00DC55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2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ром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ксана </w:t>
            </w:r>
            <w:r w:rsidR="0082445D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Можарская СОШ №15</w:t>
            </w:r>
          </w:p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21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82445D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нсуров</w:t>
            </w:r>
            <w:r w:rsidR="00C367C3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андр </w:t>
            </w: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  <w:r w:rsidR="00C367C3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гее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30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C367C3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роно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ветлана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2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C367C3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би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лентин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C367C3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ясни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445D" w:rsidRPr="008A3446" w:rsidRDefault="0082445D" w:rsidP="007218C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иенко Ирина Ю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шурниковская ООШ №22</w:t>
            </w:r>
          </w:p>
        </w:tc>
      </w:tr>
      <w:tr w:rsidR="0082445D" w:rsidRPr="008A3446" w:rsidTr="00C367C3">
        <w:trPr>
          <w:gridAfter w:val="1"/>
          <w:wAfter w:w="2323" w:type="dxa"/>
          <w:trHeight w:val="23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92780A" w:rsidP="009278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нькова Галина </w:t>
            </w:r>
            <w:r w:rsidR="0082445D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т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3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92780A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трова Наталья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2445D" w:rsidRPr="008A3446" w:rsidTr="00C367C3">
        <w:trPr>
          <w:gridAfter w:val="1"/>
          <w:wAfter w:w="2323" w:type="dxa"/>
          <w:trHeight w:val="28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445D" w:rsidRPr="008A3446" w:rsidRDefault="0092780A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445D" w:rsidRPr="008A3446" w:rsidRDefault="0082445D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92780A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Ковешников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Пав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йло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Ш         № 21</w:t>
            </w:r>
          </w:p>
        </w:tc>
      </w:tr>
      <w:tr w:rsidR="00C367C3" w:rsidRPr="008A3446" w:rsidTr="00C367C3">
        <w:trPr>
          <w:gridAfter w:val="1"/>
          <w:wAfter w:w="2323" w:type="dxa"/>
          <w:trHeight w:val="32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Мурамщиков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Евгения Вячеслав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Анисимова Татьян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3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окровская Людмил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Чепурная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Елен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тьякова Светлана Дмитри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8244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БОУ 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ачё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ООШ № 28</w:t>
            </w:r>
          </w:p>
        </w:tc>
      </w:tr>
      <w:tr w:rsidR="00C367C3" w:rsidRPr="008A3446" w:rsidTr="00C367C3">
        <w:trPr>
          <w:gridAfter w:val="1"/>
          <w:wAfter w:w="2323" w:type="dxa"/>
          <w:trHeight w:val="21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мк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ельской обществен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чергинская СОШ №19</w:t>
            </w:r>
          </w:p>
        </w:tc>
      </w:tr>
      <w:tr w:rsidR="00C367C3" w:rsidRPr="008A3446" w:rsidTr="00C367C3">
        <w:trPr>
          <w:gridAfter w:val="1"/>
          <w:wAfter w:w="2323" w:type="dxa"/>
          <w:trHeight w:val="59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амчук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ельской обществен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агина Мари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 организации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ёмина Наталья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 организации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ёмина Ирин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 организации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1239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рест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талья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№ 3</w:t>
            </w:r>
          </w:p>
        </w:tc>
      </w:tr>
      <w:tr w:rsidR="00C367C3" w:rsidRPr="008A3446" w:rsidTr="00C367C3">
        <w:trPr>
          <w:gridAfter w:val="1"/>
          <w:wAfter w:w="2323" w:type="dxa"/>
          <w:trHeight w:val="2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рзег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рова Ольга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нитко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4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урикова Валентин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овательной организации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6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уфриева Наталья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раснокаменская СОШ №4</w:t>
            </w:r>
          </w:p>
        </w:tc>
      </w:tr>
      <w:tr w:rsidR="00C367C3" w:rsidRPr="008A3446" w:rsidTr="00C367C3">
        <w:trPr>
          <w:gridAfter w:val="1"/>
          <w:wAfter w:w="2323" w:type="dxa"/>
          <w:trHeight w:val="3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306E6D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лова Ольга Ильинич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6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сютенко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алина Ю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A64E2F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а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Евген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7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</w:t>
            </w:r>
            <w:r w:rsidR="00A64E2F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мякова</w:t>
            </w:r>
            <w:proofErr w:type="spellEnd"/>
            <w:r w:rsidR="00A64E2F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Андр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7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92780A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акано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1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92780A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бец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бовь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92780A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ова Еле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6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92780A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ктева Наталья Пав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12392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2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Зелян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урагинская СОШ        № 7</w:t>
            </w:r>
          </w:p>
        </w:tc>
      </w:tr>
      <w:tr w:rsidR="00686FAC" w:rsidRPr="008A3446" w:rsidTr="004F3DAC">
        <w:trPr>
          <w:gridAfter w:val="1"/>
          <w:wAfter w:w="2323" w:type="dxa"/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тони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Могильников Евгений. Владимирович</w:t>
            </w:r>
          </w:p>
          <w:p w:rsidR="00686FAC" w:rsidRPr="008A3446" w:rsidRDefault="00686FAC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1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Кыштымов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Оксана Юрьевна</w:t>
            </w:r>
          </w:p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30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Теняев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Ирина Сергеевна</w:t>
            </w:r>
          </w:p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6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Рябовил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Мария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Ястреб Наталь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30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узаков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Виктор Григорье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4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Радостев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3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Кижапкин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Елена Вита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13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Вагнер Людмил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2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Зотова Юлия Олег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15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Червоненко Тамара Яковл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Миняев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Василий Николае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Оськина Лидия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2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Мелентьева Любовь Родио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4F3DAC">
        <w:trPr>
          <w:gridAfter w:val="1"/>
          <w:wAfter w:w="2323" w:type="dxa"/>
          <w:trHeight w:val="3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AC" w:rsidRPr="008A3446" w:rsidRDefault="00686FAC" w:rsidP="007173A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Эрбис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8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7C3" w:rsidRPr="008A3446" w:rsidRDefault="0010748E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Шульм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тьяна </w:t>
            </w:r>
            <w:r w:rsidR="00C367C3"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r w:rsidR="00C359C6"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7C3" w:rsidRPr="008A3446" w:rsidRDefault="00C367C3" w:rsidP="007173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59C6" w:rsidP="00C359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онова Ольга Ив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Шалоболинская СОШ №18</w:t>
            </w:r>
          </w:p>
        </w:tc>
      </w:tr>
      <w:tr w:rsidR="00C367C3" w:rsidRPr="008A3446" w:rsidTr="00C367C3">
        <w:trPr>
          <w:gridAfter w:val="1"/>
          <w:wAfter w:w="2323" w:type="dxa"/>
          <w:trHeight w:val="32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59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ы</w:t>
            </w:r>
            <w:r w:rsidR="00C359C6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на</w:t>
            </w:r>
            <w:proofErr w:type="spellEnd"/>
            <w:r w:rsidR="00C359C6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59C6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чтарева Анастасия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ит.общ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3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59C6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укашевич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енаЮрьевна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7173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онова Татьяна  Герман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Курагинская СОШ №1</w:t>
            </w:r>
          </w:p>
        </w:tc>
      </w:tr>
      <w:tr w:rsidR="00C367C3" w:rsidRPr="008A3446" w:rsidTr="00C367C3">
        <w:trPr>
          <w:gridAfter w:val="1"/>
          <w:wAfter w:w="2323" w:type="dxa"/>
          <w:trHeight w:val="27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гошина Наталья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1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еева Юлия Андр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8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еева Татьяна Ю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влеева</w:t>
            </w:r>
            <w:proofErr w:type="spellEnd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журенко</w:t>
            </w:r>
            <w:proofErr w:type="spellEnd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рис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6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пкин Олег Владимиро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пова Светлана Ю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исова</w:t>
            </w:r>
            <w:proofErr w:type="spellEnd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6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алева Надежда Викто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1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наморева</w:t>
            </w:r>
            <w:proofErr w:type="spellEnd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г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хомова Наталья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герт</w:t>
            </w:r>
            <w:proofErr w:type="spellEnd"/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3F27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58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нездю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ерезовская СОШ № 10</w:t>
            </w:r>
          </w:p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9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юмкин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лександр Алексеевич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BE5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9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за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бовь Дмитри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редседатель совета ветеранов)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BE51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0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Моор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лена  Анатольевна 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Брагинская СОШ № 11</w:t>
            </w:r>
          </w:p>
        </w:tc>
      </w:tr>
      <w:tr w:rsidR="00C367C3" w:rsidRPr="008A3446" w:rsidTr="00C367C3">
        <w:trPr>
          <w:gridAfter w:val="1"/>
          <w:wAfter w:w="2323" w:type="dxa"/>
          <w:trHeight w:val="19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Суханова Еле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9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Трифонова Татьяна 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5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sz w:val="18"/>
                <w:szCs w:val="18"/>
              </w:rPr>
              <w:t>Воронова Нина 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BE51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доренко Наталья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Имисская СОШ № 13</w:t>
            </w:r>
          </w:p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3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патова Елена Олег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4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рса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алин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9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чуе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рдовская СОШ №14</w:t>
            </w:r>
          </w:p>
        </w:tc>
      </w:tr>
      <w:tr w:rsidR="00C367C3" w:rsidRPr="008A3446" w:rsidTr="00C367C3">
        <w:trPr>
          <w:gridAfter w:val="1"/>
          <w:wAfter w:w="2323" w:type="dxa"/>
          <w:trHeight w:val="1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знецова Юлия Васи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сенко Дина Игор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7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арова Татьян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8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морская Марин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5710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ова Нина Пав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915B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тинкин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ОШ № 27</w:t>
            </w:r>
          </w:p>
        </w:tc>
      </w:tr>
      <w:tr w:rsidR="00C367C3" w:rsidRPr="008A3446" w:rsidTr="00C367C3">
        <w:trPr>
          <w:gridAfter w:val="1"/>
          <w:wAfter w:w="2323" w:type="dxa"/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китина Валентина Никола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ит.общ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915B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ресвянк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алентина Пет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915B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ьц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жела Евген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915B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беленц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дмила Вале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дит.общ</w:t>
            </w:r>
            <w:proofErr w:type="spellEnd"/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915B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3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горова Нина Пав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915B55">
            <w:pPr>
              <w:pStyle w:val="a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.орг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915B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32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з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Рощинская СОШ № 17</w:t>
            </w:r>
          </w:p>
        </w:tc>
      </w:tr>
      <w:tr w:rsidR="00C367C3" w:rsidRPr="008A3446" w:rsidTr="00C367C3">
        <w:trPr>
          <w:gridAfter w:val="1"/>
          <w:wAfter w:w="2323" w:type="dxa"/>
          <w:trHeight w:val="28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льчу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дежд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тни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катерина Вале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81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кашина Екатерина  Алекс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оза Юлиана Серге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3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майлова Наталья Васи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тряшк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арис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ри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жамиля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криевна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83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би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Анастасия Ю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82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ц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игоревна</w:t>
            </w:r>
            <w:proofErr w:type="spellEnd"/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уравле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 23</w:t>
            </w:r>
          </w:p>
        </w:tc>
      </w:tr>
      <w:tr w:rsidR="00686FAC" w:rsidRPr="008A3446" w:rsidTr="00C367C3">
        <w:trPr>
          <w:gridAfter w:val="1"/>
          <w:wAfter w:w="2323" w:type="dxa"/>
          <w:trHeight w:val="1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а Анна Владими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C367C3">
        <w:trPr>
          <w:gridAfter w:val="1"/>
          <w:wAfter w:w="2323" w:type="dxa"/>
          <w:trHeight w:val="20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па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катерин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686FAC" w:rsidRPr="008A3446" w:rsidRDefault="00686FAC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6FAC" w:rsidRPr="008A3446" w:rsidTr="00C367C3">
        <w:trPr>
          <w:gridAfter w:val="1"/>
          <w:wAfter w:w="2323" w:type="dxa"/>
          <w:trHeight w:val="31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AC" w:rsidRPr="008A3446" w:rsidRDefault="00686FAC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боженко Елена Пет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AC" w:rsidRPr="008A3446" w:rsidRDefault="00686FAC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6FAC" w:rsidRPr="008A3446" w:rsidRDefault="00686FAC" w:rsidP="006961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гач Ирина Валер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едставитель образ. орг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юхтят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41</w:t>
            </w:r>
          </w:p>
        </w:tc>
      </w:tr>
      <w:tr w:rsidR="00C367C3" w:rsidRPr="008A3446" w:rsidTr="00C367C3">
        <w:trPr>
          <w:gridAfter w:val="1"/>
          <w:wAfter w:w="2323" w:type="dxa"/>
          <w:trHeight w:val="22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овалова Вер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16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номарё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родит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57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овалова Вера Михайл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3543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863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узова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ли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акировна</w:t>
            </w:r>
            <w:proofErr w:type="spellEnd"/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863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родит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C367C3" w:rsidRPr="008A3446" w:rsidRDefault="00C367C3" w:rsidP="00863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863F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бижек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№ 5</w:t>
            </w: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3C7FF4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рнобае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Белоярская ООШ №24</w:t>
            </w: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сноков</w:t>
            </w:r>
            <w:r w:rsidR="003C7FF4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  <w:proofErr w:type="spellEnd"/>
            <w:r w:rsidR="003C7FF4"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3C7FF4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хонова Валентина Пет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3C7FF4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лёхина Татьяна Александровна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7FF4" w:rsidRPr="008A3446" w:rsidTr="00C367C3">
        <w:trPr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3C7FF4" w:rsidRPr="008A3446" w:rsidRDefault="003C7FF4" w:rsidP="00DD3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Есина </w:t>
            </w: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Маин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F4" w:rsidRPr="008A3446" w:rsidRDefault="003C7FF4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FF4" w:rsidRPr="008A3446" w:rsidRDefault="003C7FF4" w:rsidP="00DD3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Артёмовская СОШ         № 2</w:t>
            </w:r>
          </w:p>
        </w:tc>
        <w:tc>
          <w:tcPr>
            <w:tcW w:w="2323" w:type="dxa"/>
            <w:tcBorders>
              <w:left w:val="single" w:sz="4" w:space="0" w:color="auto"/>
            </w:tcBorders>
          </w:tcPr>
          <w:p w:rsidR="003C7FF4" w:rsidRPr="008A3446" w:rsidRDefault="003C7FF4" w:rsidP="00DD36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7FF4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FF4" w:rsidRPr="008A3446" w:rsidRDefault="003C7FF4" w:rsidP="00D5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Слукин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Александ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FF4" w:rsidRPr="008A3446" w:rsidRDefault="003C7FF4">
            <w:pPr>
              <w:rPr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7FF4" w:rsidRPr="008A3446" w:rsidRDefault="003C7FF4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67C3" w:rsidRPr="008A3446" w:rsidRDefault="00C367C3" w:rsidP="00DD3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Шустова Елена Анатольевна –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3C7FF4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редставитель Артемовской администрации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D5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Софьина Валентина Павл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3C7FF4" w:rsidP="00DD3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367C3" w:rsidRPr="008A3446">
              <w:rPr>
                <w:rFonts w:ascii="Times New Roman" w:hAnsi="Times New Roman" w:cs="Times New Roman"/>
                <w:sz w:val="18"/>
                <w:szCs w:val="18"/>
              </w:rPr>
              <w:t>редседатель совета ветеранов</w:t>
            </w:r>
          </w:p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D5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Дармакова</w:t>
            </w:r>
            <w:proofErr w:type="spellEnd"/>
            <w:r w:rsidRPr="008A3446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DD36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ит. общ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 Н - Покровская НОШ № 33</w:t>
            </w: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D536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hAnsi="Times New Roman" w:cs="Times New Roman"/>
                <w:sz w:val="18"/>
                <w:szCs w:val="18"/>
              </w:rPr>
              <w:t>Щукина Людмила Андре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DD36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раз. орг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КОУ 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удновская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Ш  № 38</w:t>
            </w: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родчи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общественности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ОУ Черемшанская СОШ №20</w:t>
            </w: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ан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арина Александ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 w:rsidP="007D51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иберт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ра Никола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Кошурниковская СОШ № 8</w:t>
            </w: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вцова Нина Владими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олова Вера Дмитри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рус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юбовь Никола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пов Николай Геннадьевич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иба Анна Анатоль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инорук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на Никола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зенков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лягина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атьяна Никола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тько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сения Анатоль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шко Валентина Серге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ккер Татьяна Викто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C367C3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едей</w:t>
            </w:r>
            <w:proofErr w:type="spellEnd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иктория Серге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367C3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7C3" w:rsidRPr="008A3446" w:rsidRDefault="00C367C3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то Ирина Александ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7C3" w:rsidRPr="008A3446" w:rsidRDefault="00C367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C3" w:rsidRPr="008A3446" w:rsidRDefault="00C367C3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хнова Ирина Никола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ОУ Петропавловская СОШ №39</w:t>
            </w: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сарева Татьяна Анатоль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рова Мария Анатоль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яева Елена Владими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едставитель образ. </w:t>
            </w:r>
            <w:proofErr w:type="spellStart"/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</w:t>
            </w:r>
            <w:proofErr w:type="spellEnd"/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ласова Любовь Николае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воварова Евгения Борис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F3DAC" w:rsidRPr="008A3446" w:rsidTr="004869CD">
        <w:trPr>
          <w:gridAfter w:val="1"/>
          <w:wAfter w:w="2323" w:type="dxa"/>
          <w:trHeight w:val="2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3DAC" w:rsidRPr="008A3446" w:rsidRDefault="004F3DAC" w:rsidP="00C367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банова Надежда Петровна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DAC" w:rsidRPr="008A3446" w:rsidRDefault="004F3DAC" w:rsidP="004F3D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34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дставитель род.  общ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AC" w:rsidRPr="008A3446" w:rsidRDefault="004F3DAC" w:rsidP="00DD36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304B5" w:rsidRPr="008A3446" w:rsidRDefault="00B304B5" w:rsidP="00C329B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674634" w:rsidRDefault="00674634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34" w:rsidRDefault="00674634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34" w:rsidRDefault="00674634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34" w:rsidRDefault="00674634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34" w:rsidRDefault="00674634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4634" w:rsidRDefault="00674634" w:rsidP="00C329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F46" w:rsidRDefault="00863F46" w:rsidP="00CC5374">
      <w:pPr>
        <w:rPr>
          <w:rFonts w:ascii="Times New Roman" w:hAnsi="Times New Roman" w:cs="Times New Roman"/>
          <w:sz w:val="28"/>
          <w:szCs w:val="28"/>
        </w:rPr>
      </w:pPr>
    </w:p>
    <w:p w:rsidR="00674634" w:rsidRDefault="00674634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DAC" w:rsidRDefault="004F3DAC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446" w:rsidRDefault="008A3446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DAC" w:rsidRDefault="004F3DAC" w:rsidP="004F3D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634" w:rsidRPr="008A3446" w:rsidRDefault="00674634" w:rsidP="00674634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52C46" w:rsidRPr="008A3446">
        <w:rPr>
          <w:rFonts w:ascii="Times New Roman" w:hAnsi="Times New Roman" w:cs="Times New Roman"/>
          <w:sz w:val="24"/>
          <w:szCs w:val="24"/>
        </w:rPr>
        <w:t>4</w:t>
      </w:r>
      <w:r w:rsidRPr="008A3446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Курагинского района            </w:t>
      </w:r>
      <w:r w:rsidR="00152C46" w:rsidRPr="008A3446">
        <w:rPr>
          <w:rFonts w:ascii="Times New Roman" w:hAnsi="Times New Roman" w:cs="Times New Roman"/>
          <w:sz w:val="24"/>
          <w:szCs w:val="24"/>
        </w:rPr>
        <w:t>от 25</w:t>
      </w:r>
      <w:r w:rsidR="002D1BEF" w:rsidRPr="008A3446">
        <w:rPr>
          <w:rFonts w:ascii="Times New Roman" w:hAnsi="Times New Roman" w:cs="Times New Roman"/>
          <w:sz w:val="24"/>
          <w:szCs w:val="24"/>
        </w:rPr>
        <w:t>.02</w:t>
      </w:r>
      <w:r w:rsidRPr="008A3446">
        <w:rPr>
          <w:rFonts w:ascii="Times New Roman" w:hAnsi="Times New Roman" w:cs="Times New Roman"/>
          <w:sz w:val="24"/>
          <w:szCs w:val="24"/>
        </w:rPr>
        <w:t>.20</w:t>
      </w:r>
      <w:r w:rsidR="00152C46" w:rsidRPr="008A3446">
        <w:rPr>
          <w:rFonts w:ascii="Times New Roman" w:hAnsi="Times New Roman" w:cs="Times New Roman"/>
          <w:sz w:val="24"/>
          <w:szCs w:val="24"/>
        </w:rPr>
        <w:t>20  №  126</w:t>
      </w:r>
    </w:p>
    <w:p w:rsidR="00674634" w:rsidRPr="008A3446" w:rsidRDefault="00674634" w:rsidP="00674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374" w:rsidRPr="008A3446" w:rsidRDefault="00CC5374" w:rsidP="00674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374" w:rsidRPr="008A3446" w:rsidRDefault="00CC5374" w:rsidP="00674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374" w:rsidRPr="008A3446" w:rsidRDefault="00CC5374" w:rsidP="00674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374" w:rsidRPr="008A3446" w:rsidRDefault="00C17D4C" w:rsidP="00CC5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>Список общеобразовательных организаций для направления</w:t>
      </w:r>
      <w:r w:rsidR="00674634" w:rsidRPr="008A3446">
        <w:rPr>
          <w:rFonts w:ascii="Times New Roman" w:hAnsi="Times New Roman" w:cs="Times New Roman"/>
          <w:sz w:val="24"/>
          <w:szCs w:val="24"/>
        </w:rPr>
        <w:t xml:space="preserve"> муниципальных наблюдателей, назначенных из специалистов и методистов управления образования</w:t>
      </w:r>
      <w:r w:rsidR="00CC5374" w:rsidRPr="008A3446">
        <w:rPr>
          <w:rFonts w:ascii="Times New Roman" w:hAnsi="Times New Roman" w:cs="Times New Roman"/>
          <w:sz w:val="24"/>
          <w:szCs w:val="24"/>
        </w:rPr>
        <w:t>,</w:t>
      </w:r>
    </w:p>
    <w:p w:rsidR="00CC5374" w:rsidRPr="008A3446" w:rsidRDefault="00674634" w:rsidP="00CC5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 xml:space="preserve"> на пункты проведения ВПР</w:t>
      </w:r>
      <w:r w:rsidR="001563DA" w:rsidRPr="008A34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374" w:rsidRPr="008A3446" w:rsidRDefault="00CC5374" w:rsidP="00CC53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"/>
        <w:gridCol w:w="2428"/>
        <w:gridCol w:w="816"/>
        <w:gridCol w:w="821"/>
        <w:gridCol w:w="821"/>
        <w:gridCol w:w="821"/>
        <w:gridCol w:w="821"/>
        <w:gridCol w:w="821"/>
        <w:gridCol w:w="821"/>
        <w:gridCol w:w="821"/>
      </w:tblGrid>
      <w:tr w:rsidR="00CC5374" w:rsidRPr="008A3446" w:rsidTr="00CC5374">
        <w:tc>
          <w:tcPr>
            <w:tcW w:w="586" w:type="dxa"/>
            <w:vMerge w:val="restart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99" w:type="dxa"/>
            <w:vMerge w:val="restart"/>
          </w:tcPr>
          <w:p w:rsidR="00CC5374" w:rsidRPr="008A3446" w:rsidRDefault="00CC5374" w:rsidP="00C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Пункт проведения </w:t>
            </w:r>
          </w:p>
          <w:p w:rsidR="00CC5374" w:rsidRPr="008A3446" w:rsidRDefault="00CC5374" w:rsidP="00CC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           ВПР</w:t>
            </w:r>
          </w:p>
        </w:tc>
        <w:tc>
          <w:tcPr>
            <w:tcW w:w="6486" w:type="dxa"/>
            <w:gridSpan w:val="8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Предмет, класс</w:t>
            </w:r>
          </w:p>
        </w:tc>
      </w:tr>
      <w:tr w:rsidR="00CC5374" w:rsidRPr="008A3446" w:rsidTr="00CC5374">
        <w:tc>
          <w:tcPr>
            <w:tcW w:w="586" w:type="dxa"/>
            <w:vMerge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gridSpan w:val="4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усск</w:t>
            </w:r>
            <w:r w:rsidR="006629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й язык</w:t>
            </w:r>
          </w:p>
        </w:tc>
        <w:tc>
          <w:tcPr>
            <w:tcW w:w="3328" w:type="dxa"/>
            <w:gridSpan w:val="4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атематика</w:t>
            </w:r>
          </w:p>
        </w:tc>
      </w:tr>
      <w:tr w:rsidR="00CC5374" w:rsidRPr="008A3446" w:rsidTr="00CC5374">
        <w:tc>
          <w:tcPr>
            <w:tcW w:w="586" w:type="dxa"/>
            <w:vMerge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32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</w:tr>
      <w:tr w:rsidR="00CC5374" w:rsidRPr="008A3446" w:rsidTr="00CC5374">
        <w:tc>
          <w:tcPr>
            <w:tcW w:w="586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МБОУ Артёмовская СОШ № 2</w:t>
            </w:r>
          </w:p>
        </w:tc>
        <w:tc>
          <w:tcPr>
            <w:tcW w:w="66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32" w:type="dxa"/>
          </w:tcPr>
          <w:p w:rsidR="00CC5374" w:rsidRPr="00297A20" w:rsidRDefault="009827B0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5374" w:rsidRPr="00297A2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CC5374" w:rsidRPr="008A3446" w:rsidTr="00CC5374">
        <w:tc>
          <w:tcPr>
            <w:tcW w:w="586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9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 w:rsidRPr="008A3446">
              <w:rPr>
                <w:rFonts w:ascii="Times New Roman" w:hAnsi="Times New Roman" w:cs="Times New Roman"/>
                <w:sz w:val="24"/>
                <w:szCs w:val="24"/>
              </w:rPr>
              <w:t xml:space="preserve"> СОШ № 10</w:t>
            </w:r>
          </w:p>
        </w:tc>
        <w:tc>
          <w:tcPr>
            <w:tcW w:w="66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CC5374" w:rsidRPr="008A3446" w:rsidTr="00CC5374">
        <w:tc>
          <w:tcPr>
            <w:tcW w:w="586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9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66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CC5374" w:rsidRPr="008A3446" w:rsidTr="00CC5374">
        <w:tc>
          <w:tcPr>
            <w:tcW w:w="586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9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</w:tc>
        <w:tc>
          <w:tcPr>
            <w:tcW w:w="66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CC5374" w:rsidRPr="008A3446" w:rsidTr="00CC5374">
        <w:trPr>
          <w:trHeight w:val="823"/>
        </w:trPr>
        <w:tc>
          <w:tcPr>
            <w:tcW w:w="586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9" w:type="dxa"/>
          </w:tcPr>
          <w:p w:rsidR="00CC5374" w:rsidRPr="008A3446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446"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66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32" w:type="dxa"/>
          </w:tcPr>
          <w:p w:rsidR="00CC5374" w:rsidRPr="00297A20" w:rsidRDefault="00F22D5A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5374" w:rsidRPr="00297A2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2" w:type="dxa"/>
          </w:tcPr>
          <w:p w:rsidR="00CC5374" w:rsidRPr="00297A20" w:rsidRDefault="00CC5374" w:rsidP="004F3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A20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</w:tbl>
    <w:p w:rsidR="00CC5374" w:rsidRDefault="00CC5374" w:rsidP="00A01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68D2" w:rsidRDefault="005068D2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/>
    <w:p w:rsidR="00646599" w:rsidRDefault="00646599" w:rsidP="0064659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E82457" w:rsidRPr="008A3446" w:rsidRDefault="00E82457" w:rsidP="00E8245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3446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 Курагинского района            от 25.02.2020  №  126</w:t>
      </w:r>
    </w:p>
    <w:p w:rsidR="00646599" w:rsidRPr="008A3446" w:rsidRDefault="00646599" w:rsidP="00646599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</w:p>
    <w:p w:rsidR="00646599" w:rsidRPr="008A3446" w:rsidRDefault="00646599" w:rsidP="00646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>Список общеобразовательных организаций для направления муниципальных наблюдателей, назначенных из специалистов и методистов управления образования,</w:t>
      </w:r>
    </w:p>
    <w:p w:rsidR="00940BE8" w:rsidRPr="00940BE8" w:rsidRDefault="00646599" w:rsidP="00940B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446">
        <w:rPr>
          <w:rFonts w:ascii="Times New Roman" w:hAnsi="Times New Roman" w:cs="Times New Roman"/>
          <w:sz w:val="24"/>
          <w:szCs w:val="24"/>
        </w:rPr>
        <w:t xml:space="preserve"> на пункты проведения ВП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BE8" w:rsidRDefault="00940B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"/>
        <w:gridCol w:w="756"/>
        <w:gridCol w:w="1593"/>
        <w:gridCol w:w="869"/>
        <w:gridCol w:w="3409"/>
        <w:gridCol w:w="2345"/>
      </w:tblGrid>
      <w:tr w:rsidR="00646599" w:rsidRPr="00980C9B" w:rsidTr="00646599">
        <w:tc>
          <w:tcPr>
            <w:tcW w:w="599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9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6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9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93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9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69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9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409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C9B">
              <w:rPr>
                <w:rFonts w:ascii="Times New Roman" w:hAnsi="Times New Roman" w:cs="Times New Roman"/>
                <w:sz w:val="24"/>
                <w:szCs w:val="24"/>
              </w:rPr>
              <w:t>Пункт проведения ВПР</w:t>
            </w:r>
          </w:p>
        </w:tc>
        <w:tc>
          <w:tcPr>
            <w:tcW w:w="2345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тель</w:t>
            </w:r>
          </w:p>
        </w:tc>
      </w:tr>
      <w:tr w:rsidR="00E82457" w:rsidRPr="00980C9B" w:rsidTr="00646599">
        <w:tc>
          <w:tcPr>
            <w:tcW w:w="599" w:type="dxa"/>
            <w:vMerge w:val="restart"/>
          </w:tcPr>
          <w:p w:rsidR="00E8245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vMerge w:val="restart"/>
          </w:tcPr>
          <w:p w:rsidR="00E82457" w:rsidRPr="00980C9B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93" w:type="dxa"/>
            <w:vMerge w:val="restart"/>
          </w:tcPr>
          <w:p w:rsidR="00E82457" w:rsidRPr="00980C9B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9" w:type="dxa"/>
          </w:tcPr>
          <w:p w:rsidR="00E82457" w:rsidRPr="00980C9B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vMerge w:val="restart"/>
          </w:tcPr>
          <w:p w:rsidR="00E82457" w:rsidRPr="00980C9B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ртёмовская СОШ № 2</w:t>
            </w:r>
          </w:p>
        </w:tc>
        <w:tc>
          <w:tcPr>
            <w:tcW w:w="2345" w:type="dxa"/>
          </w:tcPr>
          <w:p w:rsidR="00E82457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К.Н.</w:t>
            </w:r>
          </w:p>
        </w:tc>
      </w:tr>
      <w:tr w:rsidR="00E82457" w:rsidRPr="00980C9B" w:rsidTr="00646599">
        <w:tc>
          <w:tcPr>
            <w:tcW w:w="599" w:type="dxa"/>
            <w:vMerge/>
          </w:tcPr>
          <w:p w:rsidR="00E82457" w:rsidRPr="00980C9B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E82457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82457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E82457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  <w:vMerge/>
          </w:tcPr>
          <w:p w:rsidR="00E82457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E82457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Н.Н.</w:t>
            </w:r>
          </w:p>
        </w:tc>
      </w:tr>
      <w:tr w:rsidR="00646599" w:rsidRPr="00980C9B" w:rsidTr="00646599">
        <w:tc>
          <w:tcPr>
            <w:tcW w:w="599" w:type="dxa"/>
            <w:vMerge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646599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345" w:type="dxa"/>
          </w:tcPr>
          <w:p w:rsidR="00646599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Л.М.</w:t>
            </w: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2345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А.И.</w:t>
            </w: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  <w:vMerge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на Н.П.</w:t>
            </w:r>
          </w:p>
        </w:tc>
      </w:tr>
      <w:tr w:rsidR="00646599" w:rsidRPr="00980C9B" w:rsidTr="00646599">
        <w:tc>
          <w:tcPr>
            <w:tcW w:w="599" w:type="dxa"/>
            <w:vMerge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</w:tcPr>
          <w:p w:rsidR="00646599" w:rsidRPr="00980C9B" w:rsidRDefault="0064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2345" w:type="dxa"/>
          </w:tcPr>
          <w:p w:rsidR="00646599" w:rsidRDefault="00E8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A6A87" w:rsidRPr="00980C9B" w:rsidTr="00646599">
        <w:tc>
          <w:tcPr>
            <w:tcW w:w="599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93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ё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</w:t>
            </w:r>
          </w:p>
        </w:tc>
        <w:tc>
          <w:tcPr>
            <w:tcW w:w="2345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Л.М.</w:t>
            </w: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  <w:vMerge w:val="restart"/>
          </w:tcPr>
          <w:p w:rsidR="008A6A87" w:rsidRDefault="008A6A87" w:rsidP="005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раснокаменская СОШ № 4</w:t>
            </w:r>
          </w:p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</w:tcPr>
          <w:p w:rsidR="008A6A87" w:rsidRDefault="008A6A87" w:rsidP="00522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а А.И.</w:t>
            </w:r>
          </w:p>
          <w:p w:rsidR="008A6A87" w:rsidRDefault="008A6A87" w:rsidP="0052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A6A87" w:rsidRPr="00980C9B" w:rsidRDefault="008A6A87" w:rsidP="0052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  <w:vMerge/>
          </w:tcPr>
          <w:p w:rsidR="008A6A87" w:rsidRPr="00980C9B" w:rsidRDefault="008A6A87" w:rsidP="0052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A6A87" w:rsidRPr="00980C9B" w:rsidRDefault="008A6A87" w:rsidP="00522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ошурниковская ООШ № 22</w:t>
            </w:r>
          </w:p>
        </w:tc>
        <w:tc>
          <w:tcPr>
            <w:tcW w:w="2345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9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урагинская СОШ № 1</w:t>
            </w:r>
          </w:p>
        </w:tc>
        <w:tc>
          <w:tcPr>
            <w:tcW w:w="2345" w:type="dxa"/>
            <w:vMerge w:val="restart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на Н.П.</w:t>
            </w:r>
          </w:p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9" w:type="dxa"/>
            <w:vMerge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vMerge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9" w:type="dxa"/>
            <w:vMerge w:val="restart"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Артёмовская СОШ № 2</w:t>
            </w:r>
          </w:p>
        </w:tc>
        <w:tc>
          <w:tcPr>
            <w:tcW w:w="2345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езина К.Н. </w:t>
            </w:r>
          </w:p>
        </w:tc>
      </w:tr>
      <w:tr w:rsidR="008A6A87" w:rsidRPr="00980C9B" w:rsidTr="00646599">
        <w:tc>
          <w:tcPr>
            <w:tcW w:w="599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8A6A87" w:rsidRPr="00980C9B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9" w:type="dxa"/>
            <w:vMerge/>
          </w:tcPr>
          <w:p w:rsidR="008A6A87" w:rsidRDefault="008A6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8A6A87" w:rsidRDefault="0074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Н.Н.</w:t>
            </w:r>
          </w:p>
        </w:tc>
      </w:tr>
    </w:tbl>
    <w:p w:rsidR="005068D2" w:rsidRDefault="005068D2"/>
    <w:p w:rsidR="005068D2" w:rsidRDefault="005068D2"/>
    <w:p w:rsidR="005068D2" w:rsidRDefault="005068D2"/>
    <w:p w:rsidR="005068D2" w:rsidRDefault="005068D2"/>
    <w:p w:rsidR="005068D2" w:rsidRDefault="005068D2"/>
    <w:sectPr w:rsidR="005068D2" w:rsidSect="00A01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3AF0"/>
    <w:multiLevelType w:val="hybridMultilevel"/>
    <w:tmpl w:val="E166C3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64E7BBA"/>
    <w:multiLevelType w:val="hybridMultilevel"/>
    <w:tmpl w:val="D8B63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0C3ABF"/>
    <w:multiLevelType w:val="hybridMultilevel"/>
    <w:tmpl w:val="71CE6492"/>
    <w:lvl w:ilvl="0" w:tplc="041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0" w:hanging="360"/>
      </w:pPr>
      <w:rPr>
        <w:rFonts w:ascii="Wingdings" w:hAnsi="Wingdings" w:hint="default"/>
      </w:rPr>
    </w:lvl>
  </w:abstractNum>
  <w:abstractNum w:abstractNumId="3" w15:restartNumberingAfterBreak="0">
    <w:nsid w:val="58F73D46"/>
    <w:multiLevelType w:val="hybridMultilevel"/>
    <w:tmpl w:val="2D163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C3A9D"/>
    <w:multiLevelType w:val="hybridMultilevel"/>
    <w:tmpl w:val="DF72BE0A"/>
    <w:lvl w:ilvl="0" w:tplc="36A84FC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3"/>
    <w:rsid w:val="000B64BA"/>
    <w:rsid w:val="000D63D2"/>
    <w:rsid w:val="00104805"/>
    <w:rsid w:val="0010748E"/>
    <w:rsid w:val="0012392E"/>
    <w:rsid w:val="001247EB"/>
    <w:rsid w:val="001526B7"/>
    <w:rsid w:val="00152C46"/>
    <w:rsid w:val="001563DA"/>
    <w:rsid w:val="0025523C"/>
    <w:rsid w:val="00284AF8"/>
    <w:rsid w:val="00293FF2"/>
    <w:rsid w:val="00297A20"/>
    <w:rsid w:val="002A0237"/>
    <w:rsid w:val="002B082C"/>
    <w:rsid w:val="002B3411"/>
    <w:rsid w:val="002D1BEF"/>
    <w:rsid w:val="002F3594"/>
    <w:rsid w:val="00306E6D"/>
    <w:rsid w:val="003220C0"/>
    <w:rsid w:val="00354307"/>
    <w:rsid w:val="00354586"/>
    <w:rsid w:val="0036253A"/>
    <w:rsid w:val="00365AFF"/>
    <w:rsid w:val="003C7FF4"/>
    <w:rsid w:val="003F2734"/>
    <w:rsid w:val="00424618"/>
    <w:rsid w:val="00484457"/>
    <w:rsid w:val="004869CD"/>
    <w:rsid w:val="004A1660"/>
    <w:rsid w:val="004F3DAC"/>
    <w:rsid w:val="004F5CEE"/>
    <w:rsid w:val="005068D2"/>
    <w:rsid w:val="00522F47"/>
    <w:rsid w:val="0053514F"/>
    <w:rsid w:val="00535FC3"/>
    <w:rsid w:val="00543128"/>
    <w:rsid w:val="00550945"/>
    <w:rsid w:val="0057101F"/>
    <w:rsid w:val="005A2F25"/>
    <w:rsid w:val="005B2B4C"/>
    <w:rsid w:val="005D4C0E"/>
    <w:rsid w:val="0062176B"/>
    <w:rsid w:val="00646599"/>
    <w:rsid w:val="00661EFD"/>
    <w:rsid w:val="006629B4"/>
    <w:rsid w:val="00674634"/>
    <w:rsid w:val="00686FAC"/>
    <w:rsid w:val="0069614E"/>
    <w:rsid w:val="006B20BE"/>
    <w:rsid w:val="006D7CA6"/>
    <w:rsid w:val="007173A6"/>
    <w:rsid w:val="007218CE"/>
    <w:rsid w:val="007402D9"/>
    <w:rsid w:val="00762EED"/>
    <w:rsid w:val="007A347D"/>
    <w:rsid w:val="007A5358"/>
    <w:rsid w:val="007B35EF"/>
    <w:rsid w:val="007D289B"/>
    <w:rsid w:val="007D519C"/>
    <w:rsid w:val="0082445D"/>
    <w:rsid w:val="00847389"/>
    <w:rsid w:val="00863F46"/>
    <w:rsid w:val="008918DE"/>
    <w:rsid w:val="008A2262"/>
    <w:rsid w:val="008A3446"/>
    <w:rsid w:val="008A3EB1"/>
    <w:rsid w:val="008A6A87"/>
    <w:rsid w:val="008B5F16"/>
    <w:rsid w:val="008E223C"/>
    <w:rsid w:val="008F58E7"/>
    <w:rsid w:val="008F7C94"/>
    <w:rsid w:val="00915B55"/>
    <w:rsid w:val="0092780A"/>
    <w:rsid w:val="00940BE8"/>
    <w:rsid w:val="009436EA"/>
    <w:rsid w:val="00980C9B"/>
    <w:rsid w:val="009827B0"/>
    <w:rsid w:val="009B2177"/>
    <w:rsid w:val="00A0193F"/>
    <w:rsid w:val="00A01F1F"/>
    <w:rsid w:val="00A64E2F"/>
    <w:rsid w:val="00A85B9E"/>
    <w:rsid w:val="00A877F2"/>
    <w:rsid w:val="00AC6B13"/>
    <w:rsid w:val="00B11674"/>
    <w:rsid w:val="00B304B5"/>
    <w:rsid w:val="00B358B7"/>
    <w:rsid w:val="00B53937"/>
    <w:rsid w:val="00BC6326"/>
    <w:rsid w:val="00BC6918"/>
    <w:rsid w:val="00BD5277"/>
    <w:rsid w:val="00BE51EE"/>
    <w:rsid w:val="00C17D4C"/>
    <w:rsid w:val="00C24E37"/>
    <w:rsid w:val="00C329B3"/>
    <w:rsid w:val="00C359C6"/>
    <w:rsid w:val="00C367C3"/>
    <w:rsid w:val="00C669AD"/>
    <w:rsid w:val="00CC5374"/>
    <w:rsid w:val="00CD09A4"/>
    <w:rsid w:val="00D10980"/>
    <w:rsid w:val="00D30399"/>
    <w:rsid w:val="00D36671"/>
    <w:rsid w:val="00D536CD"/>
    <w:rsid w:val="00D53BF7"/>
    <w:rsid w:val="00D9141D"/>
    <w:rsid w:val="00D919EC"/>
    <w:rsid w:val="00D96257"/>
    <w:rsid w:val="00DB7D32"/>
    <w:rsid w:val="00DC55E9"/>
    <w:rsid w:val="00DD361C"/>
    <w:rsid w:val="00E30BAE"/>
    <w:rsid w:val="00E5454D"/>
    <w:rsid w:val="00E82457"/>
    <w:rsid w:val="00E902F6"/>
    <w:rsid w:val="00E9570C"/>
    <w:rsid w:val="00EA4092"/>
    <w:rsid w:val="00ED3E1D"/>
    <w:rsid w:val="00F22D5A"/>
    <w:rsid w:val="00F965EA"/>
    <w:rsid w:val="00FB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CB858-DDFE-42FF-8FE4-55BD3391A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F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674"/>
    <w:pPr>
      <w:ind w:left="720"/>
      <w:contextualSpacing/>
    </w:pPr>
  </w:style>
  <w:style w:type="paragraph" w:styleId="a7">
    <w:name w:val="No Spacing"/>
    <w:uiPriority w:val="1"/>
    <w:qFormat/>
    <w:rsid w:val="00915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939F-9867-4AF2-8FFE-BCBEC6CE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7</cp:revision>
  <cp:lastPrinted>2020-03-16T06:33:00Z</cp:lastPrinted>
  <dcterms:created xsi:type="dcterms:W3CDTF">2020-03-02T02:41:00Z</dcterms:created>
  <dcterms:modified xsi:type="dcterms:W3CDTF">2020-12-14T02:52:00Z</dcterms:modified>
</cp:coreProperties>
</file>